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F026" w14:textId="77777777" w:rsidR="004410FF" w:rsidRPr="00ED0EE5" w:rsidRDefault="004410FF" w:rsidP="004410FF">
      <w:pPr>
        <w:pStyle w:val="Heading1"/>
        <w:spacing w:before="162"/>
        <w:ind w:right="577"/>
      </w:pPr>
      <w:r w:rsidRPr="00ED0EE5">
        <w:t>ANEXA</w:t>
      </w:r>
      <w:r w:rsidRPr="00ED0EE5">
        <w:rPr>
          <w:spacing w:val="-2"/>
        </w:rPr>
        <w:t xml:space="preserve"> </w:t>
      </w:r>
      <w:r>
        <w:t>5</w:t>
      </w:r>
    </w:p>
    <w:p w14:paraId="3582CE3A" w14:textId="77777777" w:rsidR="004410FF" w:rsidRPr="00ED0EE5" w:rsidRDefault="004410FF" w:rsidP="004410FF">
      <w:pPr>
        <w:pStyle w:val="BodyText"/>
        <w:spacing w:before="11"/>
        <w:rPr>
          <w:b/>
          <w:sz w:val="18"/>
        </w:rPr>
      </w:pPr>
    </w:p>
    <w:p w14:paraId="762E5A8A" w14:textId="77777777" w:rsidR="004410FF" w:rsidRPr="00EA2E85" w:rsidRDefault="004410FF" w:rsidP="004410FF">
      <w:pPr>
        <w:pStyle w:val="BodyText"/>
        <w:jc w:val="center"/>
        <w:rPr>
          <w:rFonts w:ascii="Arial" w:hAnsi="Arial" w:cs="Arial"/>
          <w:b/>
          <w:bCs/>
          <w:sz w:val="32"/>
          <w:szCs w:val="32"/>
        </w:rPr>
      </w:pPr>
      <w:r w:rsidRPr="00EA2E85">
        <w:rPr>
          <w:rFonts w:ascii="Arial" w:hAnsi="Arial" w:cs="Arial"/>
          <w:b/>
          <w:bCs/>
          <w:sz w:val="32"/>
          <w:szCs w:val="32"/>
        </w:rPr>
        <w:t>Grila de verificare a eligibilității și conformității</w:t>
      </w:r>
    </w:p>
    <w:p w14:paraId="6B54474F" w14:textId="77777777" w:rsidR="004410FF" w:rsidRPr="00ED0EE5" w:rsidRDefault="004410FF" w:rsidP="004410FF">
      <w:pPr>
        <w:pStyle w:val="BodyText"/>
        <w:jc w:val="center"/>
        <w:rPr>
          <w:i/>
          <w:sz w:val="24"/>
        </w:rPr>
      </w:pPr>
    </w:p>
    <w:p w14:paraId="1B408030" w14:textId="77777777" w:rsidR="004410FF" w:rsidRPr="00ED0EE5" w:rsidRDefault="004410FF" w:rsidP="004410FF">
      <w:pPr>
        <w:pStyle w:val="BodyText"/>
        <w:spacing w:before="1"/>
        <w:ind w:left="539"/>
      </w:pPr>
      <w:r w:rsidRPr="00ED0EE5">
        <w:rPr>
          <w:spacing w:val="-1"/>
        </w:rPr>
        <w:t>Nume</w:t>
      </w:r>
      <w:r w:rsidRPr="00ED0EE5">
        <w:rPr>
          <w:spacing w:val="-16"/>
        </w:rPr>
        <w:t xml:space="preserve"> </w:t>
      </w:r>
      <w:r w:rsidRPr="00ED0EE5">
        <w:t>și</w:t>
      </w:r>
      <w:r w:rsidRPr="00ED0EE5">
        <w:rPr>
          <w:spacing w:val="-16"/>
        </w:rPr>
        <w:t xml:space="preserve"> </w:t>
      </w:r>
      <w:r w:rsidRPr="00ED0EE5">
        <w:t>prenume</w:t>
      </w:r>
      <w:r w:rsidRPr="00ED0EE5">
        <w:rPr>
          <w:spacing w:val="-14"/>
        </w:rPr>
        <w:t xml:space="preserve"> </w:t>
      </w:r>
      <w:proofErr w:type="spellStart"/>
      <w:r w:rsidRPr="00ED0EE5">
        <w:t>aplicant</w:t>
      </w:r>
      <w:proofErr w:type="spellEnd"/>
      <w:r w:rsidRPr="00ED0EE5">
        <w:t>:</w:t>
      </w:r>
      <w:r w:rsidRPr="00ED0EE5">
        <w:rPr>
          <w:spacing w:val="-14"/>
        </w:rPr>
        <w:t xml:space="preserve"> </w:t>
      </w:r>
      <w:r w:rsidRPr="00ED0EE5">
        <w:t>.................................................</w:t>
      </w:r>
    </w:p>
    <w:p w14:paraId="148266DD" w14:textId="77777777" w:rsidR="004410FF" w:rsidRPr="00ED0EE5" w:rsidRDefault="004410FF" w:rsidP="004410FF">
      <w:pPr>
        <w:pStyle w:val="BodyText"/>
        <w:rPr>
          <w:sz w:val="20"/>
        </w:rPr>
      </w:pPr>
    </w:p>
    <w:tbl>
      <w:tblPr>
        <w:tblW w:w="10072" w:type="dxa"/>
        <w:tblInd w:w="-355" w:type="dxa"/>
        <w:tblBorders>
          <w:top w:val="single" w:sz="4" w:space="0" w:color="C4BB95"/>
          <w:left w:val="single" w:sz="4" w:space="0" w:color="C4BB95"/>
          <w:bottom w:val="single" w:sz="4" w:space="0" w:color="C4BB95"/>
          <w:right w:val="single" w:sz="4" w:space="0" w:color="C4BB95"/>
          <w:insideH w:val="single" w:sz="4" w:space="0" w:color="C4BB95"/>
          <w:insideV w:val="single" w:sz="4" w:space="0" w:color="C4BB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7883"/>
        <w:gridCol w:w="745"/>
        <w:gridCol w:w="777"/>
      </w:tblGrid>
      <w:tr w:rsidR="004410FF" w:rsidRPr="00CD1A52" w14:paraId="779E0534" w14:textId="77777777" w:rsidTr="00630AEE">
        <w:trPr>
          <w:trHeight w:val="631"/>
        </w:trPr>
        <w:tc>
          <w:tcPr>
            <w:tcW w:w="667" w:type="dxa"/>
          </w:tcPr>
          <w:p w14:paraId="69B0F351" w14:textId="77777777" w:rsidR="004410FF" w:rsidRPr="00CD1A52" w:rsidRDefault="004410FF" w:rsidP="00630AEE">
            <w:pPr>
              <w:pStyle w:val="TableParagraph"/>
              <w:spacing w:before="184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883" w:type="dxa"/>
          </w:tcPr>
          <w:p w14:paraId="44734BC2" w14:textId="77777777" w:rsidR="004410FF" w:rsidRPr="00CD1A52" w:rsidRDefault="004410FF" w:rsidP="00630AEE">
            <w:pPr>
              <w:pStyle w:val="TableParagraph"/>
              <w:tabs>
                <w:tab w:val="left" w:pos="7793"/>
                <w:tab w:val="left" w:pos="7883"/>
              </w:tabs>
              <w:spacing w:before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CRITERIU/CONDIȚIE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162E2972" w14:textId="77777777" w:rsidR="004410FF" w:rsidRPr="00CD1A52" w:rsidRDefault="004410FF" w:rsidP="00630AEE">
            <w:pPr>
              <w:pStyle w:val="TableParagraph"/>
              <w:spacing w:before="184"/>
              <w:ind w:left="180"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3F8B756" w14:textId="77777777" w:rsidR="004410FF" w:rsidRPr="00CD1A52" w:rsidRDefault="004410FF" w:rsidP="00630AEE">
            <w:pPr>
              <w:pStyle w:val="TableParagraph"/>
              <w:spacing w:before="184"/>
              <w:ind w:lef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</w:tr>
      <w:tr w:rsidR="004410FF" w:rsidRPr="00CD1A52" w14:paraId="3B5C272D" w14:textId="77777777" w:rsidTr="00630AEE">
        <w:trPr>
          <w:trHeight w:val="633"/>
        </w:trPr>
        <w:tc>
          <w:tcPr>
            <w:tcW w:w="667" w:type="dxa"/>
          </w:tcPr>
          <w:p w14:paraId="043A871E" w14:textId="77777777" w:rsidR="004410FF" w:rsidRPr="00CD1A52" w:rsidRDefault="004410FF" w:rsidP="00630AEE">
            <w:pPr>
              <w:pStyle w:val="TableParagraph"/>
              <w:spacing w:before="167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3" w:type="dxa"/>
          </w:tcPr>
          <w:p w14:paraId="545E3AAD" w14:textId="77777777" w:rsidR="004410FF" w:rsidRPr="00CD1A52" w:rsidRDefault="004410FF" w:rsidP="00AA0256">
            <w:pPr>
              <w:pStyle w:val="TableParagraph"/>
              <w:spacing w:before="167"/>
              <w:ind w:left="10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depus opisul corespunzător la dosarul înscris în concurs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DFDE234" w14:textId="77777777" w:rsidR="004410FF" w:rsidRPr="00CD1A52" w:rsidRDefault="004410FF" w:rsidP="00630AEE">
            <w:pPr>
              <w:pStyle w:val="TableParagraph"/>
              <w:spacing w:before="1" w:line="247" w:lineRule="exact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4FDBB92F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54CA8B6F" w14:textId="77777777" w:rsidTr="00630AEE">
        <w:trPr>
          <w:trHeight w:val="846"/>
        </w:trPr>
        <w:tc>
          <w:tcPr>
            <w:tcW w:w="667" w:type="dxa"/>
          </w:tcPr>
          <w:p w14:paraId="5957C0CA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BDE40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3" w:type="dxa"/>
          </w:tcPr>
          <w:p w14:paraId="0EDA0110" w14:textId="77777777" w:rsidR="004410FF" w:rsidRPr="00CD1A52" w:rsidRDefault="004410FF" w:rsidP="00AA0256">
            <w:pPr>
              <w:pStyle w:val="TableParagraph"/>
              <w:spacing w:before="155"/>
              <w:ind w:left="105" w:right="5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depus </w:t>
            </w:r>
            <w:r w:rsidRPr="00CD1A52">
              <w:rPr>
                <w:rFonts w:ascii="Times New Roman" w:hAnsi="Times New Roman" w:cs="Times New Roman"/>
                <w:bCs/>
                <w:sz w:val="24"/>
                <w:szCs w:val="24"/>
              </w:rPr>
              <w:t>Cerere de înscriere la Competiția planurilor de afaceri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nexa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5C67850C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A680D15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C216F23" w14:textId="77777777" w:rsidTr="00630AEE">
        <w:trPr>
          <w:trHeight w:val="849"/>
        </w:trPr>
        <w:tc>
          <w:tcPr>
            <w:tcW w:w="667" w:type="dxa"/>
          </w:tcPr>
          <w:p w14:paraId="795412FD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962CE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3" w:type="dxa"/>
          </w:tcPr>
          <w:p w14:paraId="4B004C15" w14:textId="77777777" w:rsidR="004410FF" w:rsidRPr="00CD1A52" w:rsidRDefault="004410FF" w:rsidP="00AA0256">
            <w:pPr>
              <w:pStyle w:val="TableParagraph"/>
              <w:spacing w:before="158"/>
              <w:ind w:left="105" w:right="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pie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</w:t>
            </w:r>
            <w:r w:rsidRPr="00CD1A52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entitate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(în</w:t>
            </w:r>
            <w:r w:rsidRPr="00CD1A5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nume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propriu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și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asociatul</w:t>
            </w:r>
            <w:r w:rsidRPr="00CD1A52">
              <w:rPr>
                <w:rFonts w:ascii="Times New Roman" w:hAnsi="Times New Roman" w:cs="Times New Roman"/>
                <w:i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său</w:t>
            </w:r>
            <w:r w:rsidRPr="00CD1A5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după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caz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657393E6" w14:textId="77777777" w:rsidR="004410FF" w:rsidRPr="00CD1A52" w:rsidRDefault="004410FF" w:rsidP="00630AEE">
            <w:pPr>
              <w:pStyle w:val="TableParagraph"/>
              <w:spacing w:before="1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1DFDC954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EFE2150" w14:textId="77777777" w:rsidTr="00630AEE">
        <w:trPr>
          <w:trHeight w:val="846"/>
        </w:trPr>
        <w:tc>
          <w:tcPr>
            <w:tcW w:w="667" w:type="dxa"/>
          </w:tcPr>
          <w:p w14:paraId="19B16078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E8B66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83" w:type="dxa"/>
          </w:tcPr>
          <w:p w14:paraId="42C69D8C" w14:textId="77777777" w:rsidR="004410FF" w:rsidRPr="00CD1A52" w:rsidRDefault="004410FF" w:rsidP="00AA0256">
            <w:pPr>
              <w:pStyle w:val="TableParagraph"/>
              <w:spacing w:before="28"/>
              <w:ind w:left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pie certificat / adeverință de absolvire curs Competențe antreprenoriale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emisă de Fundația CREFOP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5896E75D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3036BD04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770605EA" w14:textId="77777777" w:rsidTr="00630AEE">
        <w:trPr>
          <w:trHeight w:val="873"/>
        </w:trPr>
        <w:tc>
          <w:tcPr>
            <w:tcW w:w="667" w:type="dxa"/>
          </w:tcPr>
          <w:p w14:paraId="3650D241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ED96F" w14:textId="77777777" w:rsidR="004410FF" w:rsidRPr="00CD1A52" w:rsidRDefault="004410FF" w:rsidP="00630AE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3" w:type="dxa"/>
          </w:tcPr>
          <w:p w14:paraId="4A085EA6" w14:textId="77777777" w:rsidR="004410FF" w:rsidRPr="00CD1A52" w:rsidRDefault="004410FF" w:rsidP="00AA0256">
            <w:pPr>
              <w:pStyle w:val="TableParagraph"/>
              <w:spacing w:before="43"/>
              <w:ind w:left="105" w:right="1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depus Plan de afaceri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elaborat de către acesta pe baza</w:t>
            </w:r>
            <w:r w:rsidRPr="00CD1A52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ucturii stabilite – </w:t>
            </w:r>
            <w:r w:rsidRPr="00CD1A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exa 10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riginal, semnat de participantul la competiție, și </w:t>
            </w:r>
            <w:r w:rsidRPr="00CD1A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rmat</w:t>
            </w:r>
            <w:r w:rsidRPr="00CD1A52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lectronic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E23F2A7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420BD2C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7D98321" w14:textId="77777777" w:rsidTr="00630AEE">
        <w:trPr>
          <w:trHeight w:val="873"/>
        </w:trPr>
        <w:tc>
          <w:tcPr>
            <w:tcW w:w="667" w:type="dxa"/>
          </w:tcPr>
          <w:p w14:paraId="3D1DE668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CFC1F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3" w:type="dxa"/>
          </w:tcPr>
          <w:p w14:paraId="56011105" w14:textId="77777777" w:rsidR="004410FF" w:rsidRPr="00CD1A52" w:rsidRDefault="004410FF" w:rsidP="00AA0256">
            <w:pPr>
              <w:pStyle w:val="TableParagraph"/>
              <w:spacing w:before="43"/>
              <w:ind w:left="105" w:right="19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depus Buget și proiecții financiare (Anexa 11) – </w:t>
            </w:r>
            <w:r w:rsidRPr="00CD1A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iginal și format electronic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01F6CBE8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73F923A6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00C56D69" w14:textId="77777777" w:rsidTr="00630AEE">
        <w:trPr>
          <w:trHeight w:val="841"/>
        </w:trPr>
        <w:tc>
          <w:tcPr>
            <w:tcW w:w="667" w:type="dxa"/>
          </w:tcPr>
          <w:p w14:paraId="2E886214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771FB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3" w:type="dxa"/>
          </w:tcPr>
          <w:p w14:paraId="214C866C" w14:textId="77777777" w:rsidR="004410FF" w:rsidRPr="00CD1A52" w:rsidRDefault="004410FF" w:rsidP="00AA0256">
            <w:pPr>
              <w:pStyle w:val="TableParagraph"/>
              <w:spacing w:before="153"/>
              <w:ind w:left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eclarație</w:t>
            </w:r>
            <w:r w:rsidRPr="00CD1A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eligibilitate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și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onformitate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dministrativă</w:t>
            </w:r>
          </w:p>
          <w:p w14:paraId="0FCDA7B7" w14:textId="77777777" w:rsidR="004410FF" w:rsidRPr="00CD1A52" w:rsidRDefault="004410FF" w:rsidP="00AA0256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semnată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în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original</w:t>
            </w:r>
            <w:r w:rsidRPr="00CD1A52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Anexa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4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5FA7E016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464C8635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D7125AC" w14:textId="77777777" w:rsidTr="00630AEE">
        <w:trPr>
          <w:trHeight w:val="845"/>
        </w:trPr>
        <w:tc>
          <w:tcPr>
            <w:tcW w:w="667" w:type="dxa"/>
          </w:tcPr>
          <w:p w14:paraId="3102F391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6D1C6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83" w:type="dxa"/>
          </w:tcPr>
          <w:p w14:paraId="0CEA84F1" w14:textId="77777777" w:rsidR="004410FF" w:rsidRPr="00CD1A52" w:rsidRDefault="004410FF" w:rsidP="00AA0256">
            <w:pPr>
              <w:pStyle w:val="TableParagraph"/>
              <w:spacing w:before="156"/>
              <w:ind w:left="105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depus dosarul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 xml:space="preserve">în termenul indicat în Calendarul de organizare </w:t>
            </w:r>
            <w:r w:rsidRPr="00CD1A52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și selectar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lanuri de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1BFAD1D7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050F91B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41C9C1B" w14:textId="77777777" w:rsidTr="00630AEE">
        <w:trPr>
          <w:trHeight w:val="841"/>
        </w:trPr>
        <w:tc>
          <w:tcPr>
            <w:tcW w:w="667" w:type="dxa"/>
          </w:tcPr>
          <w:p w14:paraId="38BF1F6A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4E4E6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83" w:type="dxa"/>
          </w:tcPr>
          <w:p w14:paraId="7D6E18A7" w14:textId="77777777" w:rsidR="004410FF" w:rsidRPr="00CD1A52" w:rsidRDefault="004410FF" w:rsidP="00AA0256">
            <w:pPr>
              <w:pStyle w:val="TableParagraph"/>
              <w:spacing w:before="153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rul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ectă</w:t>
            </w:r>
            <w:r w:rsidRPr="00CD1A52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Pr="00CD1A5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impusă</w:t>
            </w:r>
            <w:r w:rsidRPr="00CD1A5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r w:rsidRPr="00CD1A5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Pr="00CD1A5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chemei</w:t>
            </w:r>
            <w:r w:rsidRPr="00CD1A5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r w:rsidRPr="00CD1A5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1A5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Pr="00CD1A5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nexel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ocumentației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articipar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03B4BB5A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478428C3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B2E6538" w14:textId="77777777" w:rsidTr="00630AEE">
        <w:trPr>
          <w:trHeight w:val="841"/>
        </w:trPr>
        <w:tc>
          <w:tcPr>
            <w:tcW w:w="667" w:type="dxa"/>
          </w:tcPr>
          <w:p w14:paraId="489D746D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8516A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83" w:type="dxa"/>
          </w:tcPr>
          <w:p w14:paraId="17A824DB" w14:textId="77777777" w:rsidR="004410FF" w:rsidRPr="00CD1A52" w:rsidRDefault="004410FF" w:rsidP="00AA025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94C4" w14:textId="77777777" w:rsidR="004410FF" w:rsidRPr="00CD1A52" w:rsidRDefault="004410FF" w:rsidP="00AA0256">
            <w:pPr>
              <w:pStyle w:val="TableParagraph"/>
              <w:spacing w:before="153"/>
              <w:ind w:left="10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ul</w:t>
            </w:r>
            <w:r w:rsidRPr="00CD1A52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acere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pus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respectă</w:t>
            </w:r>
            <w:r w:rsidRPr="00CD1A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bugetul</w:t>
            </w:r>
            <w:r w:rsidRPr="00CD1A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maxim</w:t>
            </w:r>
            <w:r w:rsidRPr="00CD1A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alocat</w:t>
            </w:r>
            <w:r w:rsidRPr="00CD1A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subvenție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4D49E750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273BC62D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EF72F2D" w14:textId="77777777" w:rsidTr="00630AEE">
        <w:trPr>
          <w:trHeight w:val="841"/>
        </w:trPr>
        <w:tc>
          <w:tcPr>
            <w:tcW w:w="667" w:type="dxa"/>
          </w:tcPr>
          <w:p w14:paraId="7DEDEA02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758AC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83" w:type="dxa"/>
          </w:tcPr>
          <w:p w14:paraId="05518166" w14:textId="79145FE3" w:rsidR="004410FF" w:rsidRPr="00CD1A52" w:rsidRDefault="004410FF" w:rsidP="00AA025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 xml:space="preserve">Conform prevederilor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nului de afacere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pus, noua întreprindere va avea</w:t>
            </w:r>
            <w:r w:rsidRPr="00C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ediul</w:t>
            </w:r>
            <w:r w:rsidRPr="00CD1A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și,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az,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unctul/punctel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regiunea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r w:rsidR="00AA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22DDE166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351CDA80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17D93BB" w14:textId="77777777" w:rsidTr="00630AEE">
        <w:trPr>
          <w:trHeight w:val="841"/>
        </w:trPr>
        <w:tc>
          <w:tcPr>
            <w:tcW w:w="667" w:type="dxa"/>
          </w:tcPr>
          <w:p w14:paraId="5BD9A08C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0F479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83" w:type="dxa"/>
          </w:tcPr>
          <w:p w14:paraId="24DFA917" w14:textId="77777777" w:rsidR="004410FF" w:rsidRPr="00CD1A52" w:rsidRDefault="004410FF" w:rsidP="00AA025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ul</w:t>
            </w:r>
            <w:r w:rsidRPr="00CD1A5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acere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pus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evede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recrutarea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ngajarea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inim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 xml:space="preserve"> în maxim 6 luni de la semnarea contractului de subvenție 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36696BF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1B1EA7E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6A4DCC84" w14:textId="77777777" w:rsidTr="00630AEE">
        <w:trPr>
          <w:trHeight w:val="841"/>
        </w:trPr>
        <w:tc>
          <w:tcPr>
            <w:tcW w:w="667" w:type="dxa"/>
          </w:tcPr>
          <w:p w14:paraId="69992A00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D3444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83" w:type="dxa"/>
          </w:tcPr>
          <w:p w14:paraId="2DFAEE9E" w14:textId="1DAF892B" w:rsidR="004410FF" w:rsidRPr="00CD1A52" w:rsidRDefault="004410FF" w:rsidP="00AA025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Planul de afacere depus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evede angajamentul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enținerii a minim 1 loc de</w:t>
            </w:r>
            <w:r w:rsidRPr="00C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ncă,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ioadă</w:t>
            </w:r>
            <w:r w:rsidRPr="00CD1A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nimum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uni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lizarea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ioadei</w:t>
            </w:r>
            <w:r w:rsidRPr="00CD1A5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ligatorii</w:t>
            </w:r>
            <w:r w:rsidRPr="00CD1A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="00AA0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0EA0FC0B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50F1E0E7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AE8F6CE" w14:textId="77777777" w:rsidTr="00630AEE">
        <w:trPr>
          <w:trHeight w:val="841"/>
        </w:trPr>
        <w:tc>
          <w:tcPr>
            <w:tcW w:w="667" w:type="dxa"/>
          </w:tcPr>
          <w:p w14:paraId="45ABD28C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92298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83" w:type="dxa"/>
          </w:tcPr>
          <w:p w14:paraId="387103FA" w14:textId="77777777" w:rsidR="004410FF" w:rsidRPr="00CD1A52" w:rsidRDefault="004410FF" w:rsidP="00AA025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ul</w:t>
            </w:r>
            <w:r w:rsidRPr="00CD1A52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acere</w:t>
            </w:r>
            <w:r w:rsidRPr="00CD1A52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evede</w:t>
            </w:r>
            <w:r w:rsidRPr="00CD1A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ngajamentul</w:t>
            </w:r>
            <w:r w:rsidRPr="00C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uncționării</w:t>
            </w:r>
            <w:r w:rsidRPr="00CD1A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întreprinderii</w:t>
            </w:r>
            <w:r w:rsidRPr="00CD1A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C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A52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rioadă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înființări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62B250E1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6DD5B761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4F50CB92" w14:textId="77777777" w:rsidTr="00630AEE">
        <w:trPr>
          <w:trHeight w:val="841"/>
        </w:trPr>
        <w:tc>
          <w:tcPr>
            <w:tcW w:w="667" w:type="dxa"/>
          </w:tcPr>
          <w:p w14:paraId="06DC39D4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33535" w14:textId="55B0CEEF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34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3" w:type="dxa"/>
          </w:tcPr>
          <w:p w14:paraId="153D1F21" w14:textId="77777777" w:rsidR="004410FF" w:rsidRPr="00CD1A52" w:rsidRDefault="004410FF" w:rsidP="00AA025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nul de afaceri propus prevede </w:t>
            </w:r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 xml:space="preserve">cel puțin 10% din ajutorul de </w:t>
            </w:r>
            <w:proofErr w:type="spellStart"/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>minimis</w:t>
            </w:r>
            <w:proofErr w:type="spellEnd"/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 xml:space="preserve"> este alocat </w:t>
            </w:r>
            <w:proofErr w:type="spellStart"/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>activităţilor</w:t>
            </w:r>
            <w:proofErr w:type="spellEnd"/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 xml:space="preserve"> ce vor promova concret sprijinirea tranziției către o economie cu emisii scăzute de dioxid de carbon și eficientă din punct de vedere al utilizării resurselor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64DFE58A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7C75D3F1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1695A5F" w14:textId="77777777" w:rsidTr="00630AEE">
        <w:trPr>
          <w:trHeight w:val="841"/>
        </w:trPr>
        <w:tc>
          <w:tcPr>
            <w:tcW w:w="667" w:type="dxa"/>
          </w:tcPr>
          <w:p w14:paraId="699E862A" w14:textId="3FC1F341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14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3" w:type="dxa"/>
          </w:tcPr>
          <w:p w14:paraId="018DE934" w14:textId="77777777" w:rsidR="004410FF" w:rsidRPr="00CD1A52" w:rsidRDefault="004410FF" w:rsidP="00AA025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Ideea de afacere prevede COD CAEN principal eligibil și nu se află în domeniile</w:t>
            </w:r>
            <w:r w:rsidRPr="00CD1A52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exceptat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chema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bookmarkStart w:id="0" w:name="_GoBack"/>
            <w:bookmarkEnd w:id="0"/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C38319A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52D3C640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</w:tbl>
    <w:p w14:paraId="61BCAF2C" w14:textId="77777777" w:rsidR="004410FF" w:rsidRPr="00ED0EE5" w:rsidRDefault="004410FF" w:rsidP="004410FF">
      <w:pPr>
        <w:pStyle w:val="BodyText"/>
        <w:spacing w:before="11"/>
        <w:rPr>
          <w:sz w:val="14"/>
        </w:rPr>
      </w:pPr>
    </w:p>
    <w:p w14:paraId="1E9921D3" w14:textId="77777777" w:rsidR="004410FF" w:rsidRPr="00ED0EE5" w:rsidRDefault="004410FF" w:rsidP="004410FF">
      <w:pPr>
        <w:pStyle w:val="BodyText"/>
        <w:rPr>
          <w:sz w:val="20"/>
        </w:rPr>
      </w:pPr>
    </w:p>
    <w:p w14:paraId="73B35246" w14:textId="77777777" w:rsidR="004410FF" w:rsidRPr="00ED0EE5" w:rsidRDefault="004410FF" w:rsidP="004410FF">
      <w:pPr>
        <w:pStyle w:val="BodyText"/>
        <w:rPr>
          <w:sz w:val="20"/>
        </w:rPr>
      </w:pPr>
    </w:p>
    <w:p w14:paraId="4168313B" w14:textId="77777777" w:rsidR="004410FF" w:rsidRPr="00ED0EE5" w:rsidRDefault="004410FF" w:rsidP="004410FF">
      <w:pPr>
        <w:pStyle w:val="BodyText"/>
        <w:rPr>
          <w:sz w:val="20"/>
        </w:rPr>
      </w:pPr>
    </w:p>
    <w:p w14:paraId="55356A31" w14:textId="77777777" w:rsidR="004410FF" w:rsidRPr="00ED0EE5" w:rsidRDefault="004410FF" w:rsidP="004410FF">
      <w:pPr>
        <w:pStyle w:val="BodyText"/>
        <w:spacing w:before="1"/>
        <w:rPr>
          <w:sz w:val="18"/>
        </w:rPr>
      </w:pPr>
    </w:p>
    <w:p w14:paraId="7D37B7C2" w14:textId="77777777" w:rsidR="004410FF" w:rsidRPr="00ED0EE5" w:rsidRDefault="004410FF" w:rsidP="004410FF">
      <w:pPr>
        <w:spacing w:before="101"/>
        <w:ind w:left="539"/>
      </w:pPr>
      <w:r w:rsidRPr="00ED0EE5">
        <w:rPr>
          <w:b/>
          <w:i/>
        </w:rPr>
        <w:t>DECIZIE:</w:t>
      </w:r>
      <w:r w:rsidRPr="00ED0EE5">
        <w:rPr>
          <w:b/>
          <w:i/>
          <w:spacing w:val="-8"/>
        </w:rPr>
        <w:t xml:space="preserve"> </w:t>
      </w:r>
      <w:r>
        <w:rPr>
          <w:rFonts w:ascii="Microsoft Sans Serif" w:eastAsia="Microsoft Sans Serif"/>
        </w:rPr>
        <w:t>............</w:t>
      </w:r>
      <w:r w:rsidRPr="00ED0EE5">
        <w:t>ADMIS</w:t>
      </w:r>
      <w:r w:rsidRPr="00ED0EE5">
        <w:rPr>
          <w:spacing w:val="-9"/>
        </w:rPr>
        <w:t xml:space="preserve"> </w:t>
      </w:r>
      <w:r w:rsidRPr="00ED0EE5">
        <w:t>/</w:t>
      </w:r>
      <w:r w:rsidRPr="00ED0EE5">
        <w:rPr>
          <w:spacing w:val="-9"/>
        </w:rPr>
        <w:t xml:space="preserve"> </w:t>
      </w:r>
      <w:r>
        <w:rPr>
          <w:rFonts w:ascii="Microsoft Sans Serif" w:eastAsia="Microsoft Sans Serif"/>
        </w:rPr>
        <w:t>..............</w:t>
      </w:r>
      <w:r w:rsidRPr="00ED0EE5">
        <w:t>RESPINS</w:t>
      </w:r>
    </w:p>
    <w:p w14:paraId="5D918523" w14:textId="77777777" w:rsidR="004410FF" w:rsidRPr="00ED0EE5" w:rsidRDefault="004410FF" w:rsidP="004410FF">
      <w:pPr>
        <w:pStyle w:val="BodyText"/>
      </w:pPr>
    </w:p>
    <w:p w14:paraId="32AD6CB4" w14:textId="77777777" w:rsidR="004410FF" w:rsidRPr="00ED0EE5" w:rsidRDefault="004410FF" w:rsidP="004410FF">
      <w:pPr>
        <w:pStyle w:val="BodyText"/>
        <w:tabs>
          <w:tab w:val="left" w:pos="4347"/>
        </w:tabs>
        <w:ind w:left="539"/>
      </w:pPr>
      <w:r w:rsidRPr="00ED0EE5">
        <w:t>Data</w:t>
      </w:r>
      <w:r w:rsidRPr="00ED0EE5">
        <w:rPr>
          <w:spacing w:val="-1"/>
        </w:rPr>
        <w:t xml:space="preserve"> </w:t>
      </w:r>
      <w:r w:rsidRPr="00ED0EE5">
        <w:rPr>
          <w:u w:val="single"/>
        </w:rPr>
        <w:t xml:space="preserve"> </w:t>
      </w:r>
      <w:r w:rsidRPr="00ED0EE5">
        <w:rPr>
          <w:u w:val="single"/>
        </w:rPr>
        <w:tab/>
      </w:r>
    </w:p>
    <w:p w14:paraId="422FF8D4" w14:textId="77777777" w:rsidR="004410FF" w:rsidRPr="00ED0EE5" w:rsidRDefault="004410FF" w:rsidP="004410FF">
      <w:pPr>
        <w:pStyle w:val="BodyText"/>
        <w:rPr>
          <w:sz w:val="20"/>
        </w:rPr>
      </w:pPr>
    </w:p>
    <w:p w14:paraId="4569A2C6" w14:textId="77777777" w:rsidR="004410FF" w:rsidRDefault="004410FF" w:rsidP="004410FF">
      <w:pPr>
        <w:pStyle w:val="BodyText"/>
        <w:tabs>
          <w:tab w:val="left" w:pos="4359"/>
        </w:tabs>
        <w:spacing w:before="101" w:line="410" w:lineRule="auto"/>
        <w:ind w:left="539" w:right="27"/>
        <w:rPr>
          <w:spacing w:val="-64"/>
        </w:rPr>
      </w:pPr>
      <w:r w:rsidRPr="00ED0EE5">
        <w:t xml:space="preserve">Nume și prenume expert evaluator planuri de </w:t>
      </w:r>
      <w:r>
        <w:t>A</w:t>
      </w:r>
      <w:r w:rsidRPr="00ED0EE5">
        <w:t xml:space="preserve">faceri </w:t>
      </w:r>
      <w:r>
        <w:t>..............</w:t>
      </w:r>
      <w:r w:rsidRPr="00ED0EE5">
        <w:rPr>
          <w:spacing w:val="-64"/>
        </w:rPr>
        <w:t xml:space="preserve"> </w:t>
      </w:r>
    </w:p>
    <w:p w14:paraId="009663E5" w14:textId="77777777" w:rsidR="004410FF" w:rsidRDefault="004410FF" w:rsidP="004410FF">
      <w:pPr>
        <w:pStyle w:val="BodyText"/>
        <w:tabs>
          <w:tab w:val="left" w:pos="4359"/>
        </w:tabs>
        <w:spacing w:before="101" w:line="410" w:lineRule="auto"/>
        <w:ind w:left="539" w:right="27"/>
      </w:pPr>
      <w:r w:rsidRPr="00ED0EE5">
        <w:t>Semnătura</w:t>
      </w:r>
      <w:r>
        <w:t xml:space="preserve"> </w:t>
      </w:r>
      <w:r w:rsidRPr="009D0F56">
        <w:rPr>
          <w:rFonts w:ascii="Times New Roman" w:hAnsi="Times New Roman"/>
        </w:rPr>
        <w:t>................................</w:t>
      </w:r>
    </w:p>
    <w:p w14:paraId="442BC130" w14:textId="77777777" w:rsidR="002377BE" w:rsidRPr="004410FF" w:rsidRDefault="002377BE" w:rsidP="004410FF"/>
    <w:sectPr w:rsidR="002377BE" w:rsidRPr="004410FF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0533" w14:textId="77777777" w:rsidR="00D85165" w:rsidRDefault="00D85165" w:rsidP="00291654">
      <w:pPr>
        <w:spacing w:after="0" w:line="240" w:lineRule="auto"/>
      </w:pPr>
      <w:r>
        <w:separator/>
      </w:r>
    </w:p>
  </w:endnote>
  <w:endnote w:type="continuationSeparator" w:id="0">
    <w:p w14:paraId="6FD3C740" w14:textId="77777777" w:rsidR="00D85165" w:rsidRDefault="00D85165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7828DCDA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AA0256">
      <w:rPr>
        <w:noProof/>
      </w:rPr>
      <w:drawing>
        <wp:inline distT="0" distB="0" distL="0" distR="0" wp14:anchorId="52AD9500" wp14:editId="6839F9F0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CD1E" w14:textId="77777777" w:rsidR="00D85165" w:rsidRDefault="00D85165" w:rsidP="00291654">
      <w:pPr>
        <w:spacing w:after="0" w:line="240" w:lineRule="auto"/>
      </w:pPr>
      <w:r>
        <w:separator/>
      </w:r>
    </w:p>
  </w:footnote>
  <w:footnote w:type="continuationSeparator" w:id="0">
    <w:p w14:paraId="6A0A75DB" w14:textId="77777777" w:rsidR="00D85165" w:rsidRDefault="00D85165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37C4711E" w14:textId="77777777" w:rsidR="00AA0256" w:rsidRPr="00C40A5E" w:rsidRDefault="00AA0256" w:rsidP="00AA02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06346332" w14:textId="77777777" w:rsidR="00AA0256" w:rsidRPr="00C40A5E" w:rsidRDefault="00AA0256" w:rsidP="00AA02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22CE19BB" w14:textId="77777777" w:rsidR="00AA0256" w:rsidRPr="00C40A5E" w:rsidRDefault="00AA0256" w:rsidP="00AA02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57BDE6FC" w14:textId="77777777" w:rsidR="00AA0256" w:rsidRPr="00C40A5E" w:rsidRDefault="00AA0256" w:rsidP="00AA02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2B533966" w14:textId="77777777" w:rsidR="00AA0256" w:rsidRDefault="00AA0256" w:rsidP="00AA025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32CDCE74" w:rsidR="00B9018F" w:rsidRDefault="00AA0256" w:rsidP="00AA0256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17"/>
  </w:num>
  <w:num w:numId="17">
    <w:abstractNumId w:val="15"/>
  </w:num>
  <w:num w:numId="18">
    <w:abstractNumId w:val="1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5604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A025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5165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2E85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3993-0524-40CB-B846-F15C575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4</cp:revision>
  <cp:lastPrinted>2018-01-30T16:02:00Z</cp:lastPrinted>
  <dcterms:created xsi:type="dcterms:W3CDTF">2022-11-10T20:36:00Z</dcterms:created>
  <dcterms:modified xsi:type="dcterms:W3CDTF">2022-11-11T17:16:00Z</dcterms:modified>
</cp:coreProperties>
</file>